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50" w:rsidRPr="00B22833" w:rsidRDefault="00C7073E">
      <w:pPr>
        <w:jc w:val="center"/>
        <w:rPr>
          <w:rFonts w:ascii="Arial" w:hAnsi="Arial" w:cs="Arial"/>
          <w:b/>
        </w:rPr>
      </w:pPr>
      <w:r w:rsidRPr="00B22833">
        <w:rPr>
          <w:rFonts w:ascii="Arial" w:hAnsi="Arial" w:cs="Arial"/>
          <w:b/>
        </w:rPr>
        <w:t>SZKOLNY ZESTAW PODRĘCZNIKÓW</w:t>
      </w:r>
    </w:p>
    <w:p w:rsidR="00E34B50" w:rsidRPr="00B22833" w:rsidRDefault="00C7073E">
      <w:pPr>
        <w:jc w:val="center"/>
        <w:rPr>
          <w:rFonts w:ascii="Arial" w:hAnsi="Arial" w:cs="Arial"/>
          <w:b/>
        </w:rPr>
      </w:pPr>
      <w:r w:rsidRPr="00B22833">
        <w:rPr>
          <w:rFonts w:ascii="Arial" w:hAnsi="Arial" w:cs="Arial"/>
          <w:b/>
        </w:rPr>
        <w:t xml:space="preserve">W ROKU SZKOLNYM </w:t>
      </w:r>
      <w:r w:rsidR="007E4042" w:rsidRPr="00B22833">
        <w:rPr>
          <w:rFonts w:ascii="Arial" w:hAnsi="Arial" w:cs="Arial"/>
          <w:b/>
          <w:color w:val="FF0000"/>
        </w:rPr>
        <w:t>2023</w:t>
      </w:r>
      <w:r w:rsidRPr="00B22833">
        <w:rPr>
          <w:rFonts w:ascii="Arial" w:hAnsi="Arial" w:cs="Arial"/>
          <w:b/>
          <w:color w:val="FF0000"/>
        </w:rPr>
        <w:t>/202</w:t>
      </w:r>
      <w:r w:rsidR="007E4042" w:rsidRPr="00B22833">
        <w:rPr>
          <w:rFonts w:ascii="Arial" w:hAnsi="Arial" w:cs="Arial"/>
          <w:b/>
          <w:color w:val="FF0000"/>
        </w:rPr>
        <w:t>4</w:t>
      </w:r>
    </w:p>
    <w:p w:rsidR="00E34B50" w:rsidRPr="00B22833" w:rsidRDefault="008E4A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ujący od 1 września 2023</w:t>
      </w:r>
      <w:r w:rsidR="00C7073E" w:rsidRPr="00B22833">
        <w:rPr>
          <w:rFonts w:ascii="Arial" w:hAnsi="Arial" w:cs="Arial"/>
          <w:b/>
        </w:rPr>
        <w:t xml:space="preserve"> roku</w:t>
      </w:r>
    </w:p>
    <w:p w:rsidR="00E34B50" w:rsidRPr="00B22833" w:rsidRDefault="00C7073E">
      <w:pPr>
        <w:jc w:val="center"/>
        <w:rPr>
          <w:rFonts w:ascii="Arial" w:hAnsi="Arial" w:cs="Arial"/>
          <w:b/>
        </w:rPr>
      </w:pPr>
      <w:r w:rsidRPr="00B22833">
        <w:rPr>
          <w:rFonts w:ascii="Arial" w:hAnsi="Arial" w:cs="Arial"/>
          <w:b/>
        </w:rPr>
        <w:t>w Szkole Podstawowej w Kunowie im. Jana Brzechwy</w:t>
      </w: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767"/>
        <w:gridCol w:w="4185"/>
        <w:gridCol w:w="4258"/>
      </w:tblGrid>
      <w:tr w:rsidR="00E34B50" w:rsidRPr="00B22833">
        <w:tc>
          <w:tcPr>
            <w:tcW w:w="720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Klasa</w:t>
            </w:r>
          </w:p>
        </w:tc>
        <w:tc>
          <w:tcPr>
            <w:tcW w:w="4208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i</w:t>
            </w:r>
          </w:p>
        </w:tc>
        <w:tc>
          <w:tcPr>
            <w:tcW w:w="4282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Ćwiczenia</w:t>
            </w:r>
          </w:p>
        </w:tc>
      </w:tr>
      <w:tr w:rsidR="00E34B50" w:rsidRPr="00B22833">
        <w:tc>
          <w:tcPr>
            <w:tcW w:w="720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O</w:t>
            </w:r>
          </w:p>
        </w:tc>
        <w:tc>
          <w:tcPr>
            <w:tcW w:w="4208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kupują rodzice</w:t>
            </w:r>
          </w:p>
        </w:tc>
        <w:tc>
          <w:tcPr>
            <w:tcW w:w="4282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kupują rodzice</w:t>
            </w:r>
          </w:p>
        </w:tc>
      </w:tr>
      <w:tr w:rsidR="00E34B50" w:rsidRPr="00B22833">
        <w:tc>
          <w:tcPr>
            <w:tcW w:w="720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</w:t>
            </w:r>
          </w:p>
        </w:tc>
        <w:tc>
          <w:tcPr>
            <w:tcW w:w="4208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  <w:tc>
          <w:tcPr>
            <w:tcW w:w="4282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</w:tr>
      <w:tr w:rsidR="00E34B50" w:rsidRPr="00B22833">
        <w:tc>
          <w:tcPr>
            <w:tcW w:w="720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2</w:t>
            </w:r>
          </w:p>
        </w:tc>
        <w:tc>
          <w:tcPr>
            <w:tcW w:w="4208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  <w:tc>
          <w:tcPr>
            <w:tcW w:w="4282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</w:tr>
      <w:tr w:rsidR="00E34B50" w:rsidRPr="00B22833">
        <w:tc>
          <w:tcPr>
            <w:tcW w:w="720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3</w:t>
            </w:r>
          </w:p>
        </w:tc>
        <w:tc>
          <w:tcPr>
            <w:tcW w:w="4208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  <w:tc>
          <w:tcPr>
            <w:tcW w:w="4282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</w:tr>
      <w:tr w:rsidR="00E34B50" w:rsidRPr="00B22833">
        <w:tc>
          <w:tcPr>
            <w:tcW w:w="720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4</w:t>
            </w:r>
          </w:p>
        </w:tc>
        <w:tc>
          <w:tcPr>
            <w:tcW w:w="4208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  <w:tc>
          <w:tcPr>
            <w:tcW w:w="4282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</w:tr>
      <w:tr w:rsidR="00E34B50" w:rsidRPr="00B22833">
        <w:tc>
          <w:tcPr>
            <w:tcW w:w="720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5</w:t>
            </w:r>
          </w:p>
        </w:tc>
        <w:tc>
          <w:tcPr>
            <w:tcW w:w="4208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  <w:tc>
          <w:tcPr>
            <w:tcW w:w="4282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</w:tr>
      <w:tr w:rsidR="00E34B50" w:rsidRPr="00B22833">
        <w:tc>
          <w:tcPr>
            <w:tcW w:w="720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6</w:t>
            </w:r>
          </w:p>
        </w:tc>
        <w:tc>
          <w:tcPr>
            <w:tcW w:w="4208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  <w:tc>
          <w:tcPr>
            <w:tcW w:w="4282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</w:tr>
      <w:tr w:rsidR="00E34B50" w:rsidRPr="00B22833">
        <w:tc>
          <w:tcPr>
            <w:tcW w:w="720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7</w:t>
            </w:r>
          </w:p>
        </w:tc>
        <w:tc>
          <w:tcPr>
            <w:tcW w:w="4208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  <w:tc>
          <w:tcPr>
            <w:tcW w:w="4282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</w:tr>
      <w:tr w:rsidR="00E34B50" w:rsidRPr="00B22833">
        <w:tc>
          <w:tcPr>
            <w:tcW w:w="720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8</w:t>
            </w:r>
          </w:p>
        </w:tc>
        <w:tc>
          <w:tcPr>
            <w:tcW w:w="4208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  <w:tc>
          <w:tcPr>
            <w:tcW w:w="4282" w:type="dxa"/>
          </w:tcPr>
          <w:p w:rsidR="00E34B50" w:rsidRPr="00B22833" w:rsidRDefault="00C7073E">
            <w:p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zapewnia szkoła (dotacja rządowa)</w:t>
            </w:r>
          </w:p>
        </w:tc>
      </w:tr>
    </w:tbl>
    <w:p w:rsidR="00B22833" w:rsidRDefault="00B22833">
      <w:pPr>
        <w:jc w:val="center"/>
        <w:rPr>
          <w:rFonts w:ascii="Arial" w:hAnsi="Arial" w:cs="Arial"/>
          <w:b/>
          <w:color w:val="FF0000"/>
        </w:rPr>
      </w:pPr>
    </w:p>
    <w:p w:rsidR="00E34B50" w:rsidRPr="00B22833" w:rsidRDefault="00C7073E">
      <w:pPr>
        <w:jc w:val="center"/>
        <w:rPr>
          <w:rFonts w:ascii="Arial" w:hAnsi="Arial" w:cs="Arial"/>
          <w:b/>
          <w:color w:val="FF0000"/>
        </w:rPr>
      </w:pPr>
      <w:r w:rsidRPr="00B22833">
        <w:rPr>
          <w:rFonts w:ascii="Arial" w:hAnsi="Arial" w:cs="Arial"/>
          <w:b/>
          <w:color w:val="FF0000"/>
        </w:rPr>
        <w:t>Uwaga! Podręcznik do religii nie jest objęty dotacją. Kupują go rodzice.</w:t>
      </w:r>
    </w:p>
    <w:p w:rsidR="00E34B50" w:rsidRPr="00B22833" w:rsidRDefault="00C7073E">
      <w:pPr>
        <w:jc w:val="center"/>
        <w:rPr>
          <w:rFonts w:ascii="Arial" w:hAnsi="Arial" w:cs="Arial"/>
          <w:b/>
        </w:rPr>
      </w:pPr>
      <w:r w:rsidRPr="00B22833">
        <w:rPr>
          <w:rFonts w:ascii="Arial" w:hAnsi="Arial" w:cs="Arial"/>
          <w:b/>
        </w:rPr>
        <w:t>ODDZIAŁ PRZEDSZKOL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6"/>
        <w:gridCol w:w="2018"/>
        <w:gridCol w:w="3361"/>
        <w:gridCol w:w="1697"/>
        <w:gridCol w:w="1700"/>
      </w:tblGrid>
      <w:tr w:rsidR="00E34B50" w:rsidRPr="00B22833">
        <w:tc>
          <w:tcPr>
            <w:tcW w:w="49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1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Tytuł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Wydawnictwo</w:t>
            </w:r>
          </w:p>
        </w:tc>
      </w:tr>
      <w:tr w:rsidR="00E34B50" w:rsidRPr="00B22833">
        <w:tc>
          <w:tcPr>
            <w:tcW w:w="49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.</w:t>
            </w:r>
          </w:p>
        </w:tc>
        <w:tc>
          <w:tcPr>
            <w:tcW w:w="201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WYCHOWANIE PRZEDSZKOLNE</w:t>
            </w: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61F94" w:rsidP="004C63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żyna marzeń 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8310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zbiorowe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61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iP</w:t>
            </w:r>
          </w:p>
        </w:tc>
      </w:tr>
      <w:tr w:rsidR="00E34B50" w:rsidRPr="00B22833">
        <w:tc>
          <w:tcPr>
            <w:tcW w:w="49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2.</w:t>
            </w:r>
          </w:p>
        </w:tc>
        <w:tc>
          <w:tcPr>
            <w:tcW w:w="201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JĘZYK ANGIELSKI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rPr>
                <w:rFonts w:ascii="Arial" w:hAnsi="Arial" w:cs="Arial"/>
              </w:rPr>
            </w:pPr>
          </w:p>
          <w:p w:rsidR="00E34B50" w:rsidRPr="00B22833" w:rsidRDefault="00A378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s T</w:t>
            </w:r>
            <w:r w:rsidR="00C7073E" w:rsidRPr="00B22833">
              <w:rPr>
                <w:rFonts w:ascii="Arial" w:hAnsi="Arial" w:cs="Arial"/>
              </w:rPr>
              <w:t xml:space="preserve">eam starter 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- karty pracy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C. Read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acmillan</w:t>
            </w:r>
          </w:p>
        </w:tc>
      </w:tr>
      <w:tr w:rsidR="00E34B50" w:rsidRPr="00B22833">
        <w:tc>
          <w:tcPr>
            <w:tcW w:w="49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.</w:t>
            </w:r>
          </w:p>
        </w:tc>
        <w:tc>
          <w:tcPr>
            <w:tcW w:w="201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RELIGIA</w:t>
            </w: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Kocham Pana Jezusa</w:t>
            </w:r>
          </w:p>
          <w:p w:rsidR="00125F02" w:rsidRPr="00B22833" w:rsidRDefault="0012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 z ćwiczeniami dla dzieci sześcioletnich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cz. 1 i 2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ks. dr Paweł Płaczek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Święty Wojciech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34B50" w:rsidRPr="00B22833" w:rsidRDefault="00C7073E">
      <w:pPr>
        <w:tabs>
          <w:tab w:val="left" w:pos="5814"/>
        </w:tabs>
        <w:rPr>
          <w:rFonts w:ascii="Arial" w:hAnsi="Arial" w:cs="Arial"/>
          <w:b/>
        </w:rPr>
      </w:pPr>
      <w:r w:rsidRPr="00B22833">
        <w:rPr>
          <w:rFonts w:ascii="Arial" w:hAnsi="Arial" w:cs="Arial"/>
          <w:b/>
        </w:rPr>
        <w:tab/>
      </w:r>
    </w:p>
    <w:p w:rsidR="00E34B50" w:rsidRPr="00B22833" w:rsidRDefault="00C7073E">
      <w:pPr>
        <w:jc w:val="center"/>
        <w:rPr>
          <w:rFonts w:ascii="Arial" w:hAnsi="Arial" w:cs="Arial"/>
          <w:b/>
        </w:rPr>
      </w:pPr>
      <w:r w:rsidRPr="00B22833">
        <w:rPr>
          <w:rFonts w:ascii="Arial" w:hAnsi="Arial" w:cs="Arial"/>
          <w:b/>
        </w:rPr>
        <w:t>KLASA 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00"/>
        <w:gridCol w:w="2404"/>
        <w:gridCol w:w="3132"/>
        <w:gridCol w:w="1733"/>
        <w:gridCol w:w="1511"/>
      </w:tblGrid>
      <w:tr w:rsidR="00E34B50" w:rsidRPr="00B22833">
        <w:tc>
          <w:tcPr>
            <w:tcW w:w="39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12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EDUKACJA WCZESNOSZKOLN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rPr>
                <w:rFonts w:ascii="Arial" w:hAnsi="Arial" w:cs="Arial"/>
              </w:rPr>
            </w:pPr>
          </w:p>
          <w:p w:rsidR="00E34B50" w:rsidRPr="00B22833" w:rsidRDefault="006B66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„Szkoła na Tak!”</w:t>
            </w:r>
            <w:r w:rsidR="00C7073E" w:rsidRPr="00B22833">
              <w:rPr>
                <w:rFonts w:ascii="Arial" w:hAnsi="Arial" w:cs="Arial"/>
              </w:rPr>
              <w:t xml:space="preserve"> kl. 1</w:t>
            </w:r>
          </w:p>
        </w:tc>
        <w:tc>
          <w:tcPr>
            <w:tcW w:w="1701" w:type="dxa"/>
          </w:tcPr>
          <w:p w:rsidR="00AA6FF9" w:rsidRPr="00B22833" w:rsidRDefault="00AA6FF9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B22833">
              <w:rPr>
                <w:rFonts w:ascii="Arial" w:hAnsi="Arial" w:cs="Arial"/>
                <w:shd w:val="clear" w:color="auto" w:fill="FFFFFF"/>
              </w:rPr>
              <w:t xml:space="preserve">B. </w:t>
            </w:r>
          </w:p>
          <w:p w:rsidR="00E34B50" w:rsidRPr="00B22833" w:rsidRDefault="00AA6FF9" w:rsidP="00AA6F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shd w:val="clear" w:color="auto" w:fill="FFFFFF"/>
              </w:rPr>
              <w:t>Lewandowska, </w:t>
            </w:r>
            <w:r w:rsidRPr="00B22833">
              <w:rPr>
                <w:rFonts w:ascii="Arial" w:hAnsi="Arial" w:cs="Arial"/>
                <w:shd w:val="clear" w:color="auto" w:fill="FFFFFF"/>
              </w:rPr>
              <w:br/>
              <w:t xml:space="preserve">D .Kręcisz, </w:t>
            </w:r>
            <w:r w:rsidRPr="00B22833">
              <w:rPr>
                <w:rFonts w:ascii="Arial" w:hAnsi="Arial" w:cs="Arial"/>
                <w:shd w:val="clear" w:color="auto" w:fill="FFFFFF"/>
              </w:rPr>
              <w:br/>
              <w:t xml:space="preserve"> K. Nowacka, M. Szczęsna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rPr>
                <w:rFonts w:ascii="Arial" w:hAnsi="Arial" w:cs="Arial"/>
              </w:rPr>
            </w:pPr>
          </w:p>
          <w:p w:rsidR="00E34B50" w:rsidRPr="00B22833" w:rsidRDefault="006B66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WSiP</w:t>
            </w:r>
          </w:p>
        </w:tc>
      </w:tr>
      <w:tr w:rsidR="00E34B50" w:rsidRPr="00B22833">
        <w:tc>
          <w:tcPr>
            <w:tcW w:w="39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2.</w:t>
            </w:r>
          </w:p>
        </w:tc>
        <w:tc>
          <w:tcPr>
            <w:tcW w:w="212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Bugs Team 1 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 i ćwiczeni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FC78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C. Read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acmillan</w:t>
            </w:r>
          </w:p>
        </w:tc>
      </w:tr>
      <w:tr w:rsidR="00E34B50" w:rsidRPr="00B22833">
        <w:tc>
          <w:tcPr>
            <w:tcW w:w="39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3.</w:t>
            </w:r>
          </w:p>
        </w:tc>
        <w:tc>
          <w:tcPr>
            <w:tcW w:w="212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RELIGIA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702E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2EBD">
              <w:rPr>
                <w:rFonts w:ascii="Arial" w:hAnsi="Arial" w:cs="Arial"/>
              </w:rPr>
              <w:t xml:space="preserve"> Podręcznik z ćwi</w:t>
            </w:r>
            <w:r>
              <w:rPr>
                <w:rFonts w:ascii="Arial" w:hAnsi="Arial" w:cs="Arial"/>
              </w:rPr>
              <w:t>czeniami dla pierwszej klasy „Pan Bóg jest naszym Ojcem”</w:t>
            </w:r>
            <w:r w:rsidRPr="00702EBD">
              <w:rPr>
                <w:rFonts w:ascii="Arial" w:hAnsi="Arial" w:cs="Arial"/>
              </w:rPr>
              <w:t xml:space="preserve"> (dwie części)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ks. dr Paweł Płaczek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Św. Wojciech</w:t>
            </w:r>
          </w:p>
        </w:tc>
      </w:tr>
    </w:tbl>
    <w:p w:rsidR="00E34B50" w:rsidRPr="00B22833" w:rsidRDefault="00E34B50">
      <w:pPr>
        <w:tabs>
          <w:tab w:val="left" w:pos="5814"/>
        </w:tabs>
        <w:rPr>
          <w:rFonts w:ascii="Arial" w:hAnsi="Arial" w:cs="Arial"/>
          <w:b/>
        </w:rPr>
      </w:pPr>
    </w:p>
    <w:p w:rsidR="00E34B50" w:rsidRPr="00B22833" w:rsidRDefault="00C7073E">
      <w:pPr>
        <w:jc w:val="center"/>
        <w:rPr>
          <w:rFonts w:ascii="Arial" w:hAnsi="Arial" w:cs="Arial"/>
          <w:b/>
        </w:rPr>
      </w:pPr>
      <w:r w:rsidRPr="00B22833">
        <w:rPr>
          <w:rFonts w:ascii="Arial" w:hAnsi="Arial" w:cs="Arial"/>
          <w:b/>
        </w:rPr>
        <w:lastRenderedPageBreak/>
        <w:t>KLASA I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00"/>
        <w:gridCol w:w="2404"/>
        <w:gridCol w:w="3213"/>
        <w:gridCol w:w="1628"/>
        <w:gridCol w:w="1535"/>
      </w:tblGrid>
      <w:tr w:rsidR="00E34B50" w:rsidRPr="00B22833">
        <w:tc>
          <w:tcPr>
            <w:tcW w:w="39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12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EDUKACJA WCZESNOSZKOLN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45B24" w:rsidRPr="00B22833" w:rsidRDefault="00C7073E" w:rsidP="00C45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y i nasz elementarz kl. 2</w:t>
            </w:r>
            <w:r w:rsidR="00C45B24" w:rsidRPr="00B22833">
              <w:rPr>
                <w:rFonts w:ascii="Arial" w:hAnsi="Arial" w:cs="Arial"/>
              </w:rPr>
              <w:t xml:space="preserve"> - zestaw podręczników</w:t>
            </w:r>
          </w:p>
          <w:p w:rsidR="00E34B50" w:rsidRPr="00B22833" w:rsidRDefault="00E34B50" w:rsidP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545FD" w:rsidRPr="00B22833" w:rsidRDefault="00D5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M. Lorek 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Elementarz</w:t>
            </w:r>
          </w:p>
        </w:tc>
      </w:tr>
      <w:tr w:rsidR="00E34B50" w:rsidRPr="00B22833">
        <w:tc>
          <w:tcPr>
            <w:tcW w:w="39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2.</w:t>
            </w:r>
          </w:p>
        </w:tc>
        <w:tc>
          <w:tcPr>
            <w:tcW w:w="212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7073E" w:rsidRPr="00B22833" w:rsidRDefault="00FC7846" w:rsidP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Bugs Team 2</w:t>
            </w:r>
          </w:p>
          <w:p w:rsidR="00C7073E" w:rsidRPr="00B22833" w:rsidRDefault="00C7073E" w:rsidP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 i ćwiczenia</w:t>
            </w:r>
          </w:p>
          <w:p w:rsidR="00E34B50" w:rsidRPr="00B22833" w:rsidRDefault="00E34B50" w:rsidP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FC78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C. Read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acmillan</w:t>
            </w:r>
          </w:p>
        </w:tc>
      </w:tr>
      <w:tr w:rsidR="00E34B50" w:rsidRPr="00B22833">
        <w:tc>
          <w:tcPr>
            <w:tcW w:w="39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3.</w:t>
            </w:r>
          </w:p>
        </w:tc>
        <w:tc>
          <w:tcPr>
            <w:tcW w:w="212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RELIGIA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25F02" w:rsidRPr="00B22833" w:rsidRDefault="00E51ED9" w:rsidP="0012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ED9">
              <w:rPr>
                <w:rFonts w:ascii="Arial" w:hAnsi="Arial" w:cs="Arial"/>
              </w:rPr>
              <w:t>Podręcznik z ć</w:t>
            </w:r>
            <w:r>
              <w:rPr>
                <w:rFonts w:ascii="Arial" w:hAnsi="Arial" w:cs="Arial"/>
              </w:rPr>
              <w:t>wiczeniami dla drugiej klasy „Chcemy poznać Pana Jezusa”</w:t>
            </w:r>
            <w:r w:rsidRPr="00E51ED9">
              <w:rPr>
                <w:rFonts w:ascii="Arial" w:hAnsi="Arial" w:cs="Arial"/>
              </w:rPr>
              <w:t xml:space="preserve"> (dwie części)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25F02" w:rsidRPr="00B22833" w:rsidRDefault="00125F02" w:rsidP="0012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ks. dr Paweł Płaczek</w:t>
            </w:r>
          </w:p>
          <w:p w:rsidR="00E34B50" w:rsidRPr="00B22833" w:rsidRDefault="00E34B50" w:rsidP="0012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12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Św. Wojciech</w:t>
            </w:r>
          </w:p>
        </w:tc>
      </w:tr>
    </w:tbl>
    <w:p w:rsidR="00E34B50" w:rsidRPr="00B22833" w:rsidRDefault="00E34B50">
      <w:pPr>
        <w:jc w:val="center"/>
        <w:rPr>
          <w:rFonts w:ascii="Arial" w:hAnsi="Arial" w:cs="Arial"/>
        </w:rPr>
      </w:pPr>
    </w:p>
    <w:p w:rsidR="00E34B50" w:rsidRPr="00B22833" w:rsidRDefault="00C7073E">
      <w:pPr>
        <w:jc w:val="center"/>
        <w:rPr>
          <w:rFonts w:ascii="Arial" w:hAnsi="Arial" w:cs="Arial"/>
          <w:b/>
        </w:rPr>
      </w:pPr>
      <w:r w:rsidRPr="00B22833">
        <w:rPr>
          <w:rFonts w:ascii="Arial" w:hAnsi="Arial" w:cs="Arial"/>
          <w:b/>
        </w:rPr>
        <w:t>KLASA II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15"/>
        <w:gridCol w:w="2404"/>
        <w:gridCol w:w="3217"/>
        <w:gridCol w:w="1613"/>
        <w:gridCol w:w="1531"/>
      </w:tblGrid>
      <w:tr w:rsidR="00E34B50" w:rsidRPr="00B22833">
        <w:tc>
          <w:tcPr>
            <w:tcW w:w="41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.</w:t>
            </w:r>
          </w:p>
        </w:tc>
        <w:tc>
          <w:tcPr>
            <w:tcW w:w="205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EDUKACJA WCZESNOSZKOLN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0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45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y i nasz elementarz kl. 3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- zestaw podręczników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D5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Lorek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45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Elementarz</w:t>
            </w:r>
          </w:p>
        </w:tc>
      </w:tr>
      <w:tr w:rsidR="00E34B50" w:rsidRPr="00B22833">
        <w:tc>
          <w:tcPr>
            <w:tcW w:w="41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2.</w:t>
            </w:r>
          </w:p>
        </w:tc>
        <w:tc>
          <w:tcPr>
            <w:tcW w:w="205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3450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14EE" w:rsidRPr="00B22833" w:rsidRDefault="00DB14EE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Bugs Team 3</w:t>
            </w:r>
          </w:p>
          <w:p w:rsidR="00DB14EE" w:rsidRPr="00B22833" w:rsidRDefault="00DB14EE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 i ćwiczenia</w:t>
            </w:r>
          </w:p>
          <w:p w:rsidR="00E34B50" w:rsidRPr="00B22833" w:rsidRDefault="00E34B50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C. Read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acmillan</w:t>
            </w:r>
          </w:p>
        </w:tc>
      </w:tr>
      <w:tr w:rsidR="00E34B50" w:rsidRPr="00B22833">
        <w:tc>
          <w:tcPr>
            <w:tcW w:w="41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05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RELIGIA</w:t>
            </w:r>
          </w:p>
        </w:tc>
        <w:tc>
          <w:tcPr>
            <w:tcW w:w="3450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14EE" w:rsidRPr="00B22833" w:rsidRDefault="00B93B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BC">
              <w:rPr>
                <w:rFonts w:ascii="Arial" w:hAnsi="Arial" w:cs="Arial"/>
              </w:rPr>
              <w:t>Podręcznik z ćwi</w:t>
            </w:r>
            <w:r>
              <w:rPr>
                <w:rFonts w:ascii="Arial" w:hAnsi="Arial" w:cs="Arial"/>
              </w:rPr>
              <w:t>czeniami dla trzeciej klasy „Pan Jezus nas karmi”</w:t>
            </w:r>
            <w:r w:rsidRPr="00B93BBC">
              <w:rPr>
                <w:rFonts w:ascii="Arial" w:hAnsi="Arial" w:cs="Arial"/>
              </w:rPr>
              <w:t xml:space="preserve"> (dwie części)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rPr>
                <w:rFonts w:ascii="Arial" w:hAnsi="Arial" w:cs="Arial"/>
              </w:rPr>
            </w:pPr>
          </w:p>
          <w:p w:rsidR="00DB14EE" w:rsidRPr="00B22833" w:rsidRDefault="00DB14EE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ks. dr Paweł Płaczek</w:t>
            </w:r>
          </w:p>
          <w:p w:rsidR="00E34B50" w:rsidRPr="00B22833" w:rsidRDefault="00E34B50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Św. Wojciech</w:t>
            </w:r>
          </w:p>
        </w:tc>
      </w:tr>
    </w:tbl>
    <w:p w:rsidR="00E34B50" w:rsidRPr="00B22833" w:rsidRDefault="00E34B50">
      <w:pPr>
        <w:rPr>
          <w:rFonts w:ascii="Arial" w:hAnsi="Arial" w:cs="Arial"/>
          <w:b/>
        </w:rPr>
      </w:pPr>
    </w:p>
    <w:p w:rsidR="00E34B50" w:rsidRPr="00B22833" w:rsidRDefault="00C7073E">
      <w:pPr>
        <w:jc w:val="center"/>
        <w:rPr>
          <w:rFonts w:ascii="Arial" w:hAnsi="Arial" w:cs="Arial"/>
          <w:b/>
        </w:rPr>
      </w:pPr>
      <w:r w:rsidRPr="00B22833">
        <w:rPr>
          <w:rFonts w:ascii="Arial" w:hAnsi="Arial" w:cs="Arial"/>
          <w:b/>
        </w:rPr>
        <w:t>KLASA IV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2"/>
        <w:gridCol w:w="1868"/>
        <w:gridCol w:w="2991"/>
        <w:gridCol w:w="2335"/>
        <w:gridCol w:w="1464"/>
      </w:tblGrid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JĘZYK POLSKI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21479B" w:rsidP="00B228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„</w:t>
            </w:r>
            <w:r w:rsidR="00D545FD" w:rsidRPr="00B22833">
              <w:rPr>
                <w:rFonts w:ascii="Arial" w:hAnsi="Arial" w:cs="Arial"/>
              </w:rPr>
              <w:t xml:space="preserve">Nowe </w:t>
            </w:r>
            <w:r w:rsidRPr="00B22833">
              <w:rPr>
                <w:rFonts w:ascii="Arial" w:hAnsi="Arial" w:cs="Arial"/>
              </w:rPr>
              <w:t xml:space="preserve">Słowa na start” </w:t>
            </w:r>
            <w:r w:rsidR="00D545FD" w:rsidRPr="00B22833">
              <w:rPr>
                <w:rFonts w:ascii="Arial" w:hAnsi="Arial" w:cs="Arial"/>
              </w:rPr>
              <w:t xml:space="preserve">(NOWA EDYCJA 2023–2025) </w:t>
            </w:r>
            <w:r w:rsidRPr="00B22833">
              <w:rPr>
                <w:rFonts w:ascii="Arial" w:hAnsi="Arial" w:cs="Arial"/>
              </w:rPr>
              <w:t xml:space="preserve">podręcznik </w:t>
            </w:r>
            <w:r w:rsidR="004C7F6D" w:rsidRPr="00B22833">
              <w:rPr>
                <w:rFonts w:ascii="Arial" w:hAnsi="Arial" w:cs="Arial"/>
              </w:rPr>
              <w:br/>
            </w:r>
            <w:r w:rsidRPr="00B22833">
              <w:rPr>
                <w:rFonts w:ascii="Arial" w:hAnsi="Arial" w:cs="Arial"/>
              </w:rPr>
              <w:t xml:space="preserve">i ćwiczenia 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351791" w:rsidRDefault="00351791" w:rsidP="0035179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51791">
              <w:rPr>
                <w:rFonts w:ascii="Arial" w:hAnsi="Arial" w:cs="Arial"/>
              </w:rPr>
              <w:t xml:space="preserve">Klimowicz, </w:t>
            </w:r>
            <w:r w:rsidRPr="00351791">
              <w:rPr>
                <w:rFonts w:ascii="Arial" w:hAnsi="Arial" w:cs="Arial"/>
              </w:rPr>
              <w:br/>
              <w:t>M. Derlukiewicz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2147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2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A378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</w:t>
            </w:r>
            <w:r w:rsidR="00C7073E" w:rsidRPr="00B22833">
              <w:rPr>
                <w:rFonts w:ascii="Arial" w:hAnsi="Arial" w:cs="Arial"/>
              </w:rPr>
              <w:t>ny 4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 i ćwiczeni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2833">
              <w:rPr>
                <w:rFonts w:ascii="Arial" w:hAnsi="Arial" w:cs="Arial"/>
                <w:lang w:val="en-US"/>
              </w:rPr>
              <w:t>N. Beare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2833">
              <w:rPr>
                <w:rFonts w:ascii="Arial" w:hAnsi="Arial" w:cs="Arial"/>
                <w:lang w:val="en-US"/>
              </w:rPr>
              <w:t>K. Stannett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acmillan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3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163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„</w:t>
            </w:r>
            <w:r w:rsidR="00C7073E" w:rsidRPr="00B22833">
              <w:rPr>
                <w:rFonts w:ascii="Arial" w:hAnsi="Arial" w:cs="Arial"/>
              </w:rPr>
              <w:t>Matematyka</w:t>
            </w:r>
            <w:r w:rsidRPr="00B22833">
              <w:rPr>
                <w:rFonts w:ascii="Arial" w:hAnsi="Arial" w:cs="Arial"/>
              </w:rPr>
              <w:t xml:space="preserve"> w punkt”</w:t>
            </w:r>
            <w:r w:rsidR="00C7073E" w:rsidRPr="00B22833">
              <w:rPr>
                <w:rFonts w:ascii="Arial" w:hAnsi="Arial" w:cs="Arial"/>
              </w:rPr>
              <w:t xml:space="preserve"> kl. IV </w:t>
            </w:r>
            <w:r w:rsidR="0021479B" w:rsidRPr="00B22833">
              <w:rPr>
                <w:rFonts w:ascii="Arial" w:hAnsi="Arial" w:cs="Arial"/>
              </w:rPr>
              <w:t>–</w:t>
            </w:r>
            <w:r w:rsidR="00C7073E" w:rsidRPr="00B22833">
              <w:rPr>
                <w:rFonts w:ascii="Arial" w:hAnsi="Arial" w:cs="Arial"/>
              </w:rPr>
              <w:t xml:space="preserve"> podręcznik</w:t>
            </w:r>
            <w:r w:rsidRPr="00B22833">
              <w:rPr>
                <w:rFonts w:ascii="Arial" w:hAnsi="Arial" w:cs="Arial"/>
              </w:rPr>
              <w:t xml:space="preserve"> 2023 r.</w:t>
            </w:r>
            <w:r w:rsidR="00E00DD7" w:rsidRPr="00B22833">
              <w:rPr>
                <w:rFonts w:ascii="Arial" w:hAnsi="Arial" w:cs="Arial"/>
              </w:rPr>
              <w:t xml:space="preserve"> i ćwiczenie 4.</w:t>
            </w:r>
            <w:r w:rsidR="0021479B" w:rsidRPr="00B22833">
              <w:rPr>
                <w:rFonts w:ascii="Arial" w:hAnsi="Arial" w:cs="Arial"/>
              </w:rPr>
              <w:t xml:space="preserve">1. i </w:t>
            </w:r>
            <w:r w:rsidR="00E00DD7" w:rsidRPr="00B22833">
              <w:rPr>
                <w:rFonts w:ascii="Arial" w:hAnsi="Arial" w:cs="Arial"/>
              </w:rPr>
              <w:t>4.</w:t>
            </w:r>
            <w:r w:rsidR="0021479B" w:rsidRPr="00B22833">
              <w:rPr>
                <w:rFonts w:ascii="Arial" w:hAnsi="Arial" w:cs="Arial"/>
              </w:rPr>
              <w:t>2.</w:t>
            </w:r>
          </w:p>
          <w:p w:rsidR="00E34B50" w:rsidRPr="00B22833" w:rsidRDefault="00E34B50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4C63BC" w:rsidRDefault="007F68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BC">
              <w:rPr>
                <w:rFonts w:ascii="Arial" w:hAnsi="Arial" w:cs="Arial"/>
              </w:rPr>
              <w:t>E.</w:t>
            </w:r>
            <w:r w:rsidR="00E1508C" w:rsidRPr="004C63BC">
              <w:rPr>
                <w:rFonts w:ascii="Arial" w:hAnsi="Arial" w:cs="Arial"/>
              </w:rPr>
              <w:t xml:space="preserve"> Mrożek</w:t>
            </w:r>
          </w:p>
          <w:p w:rsidR="007F6853" w:rsidRPr="00B22833" w:rsidRDefault="007F68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BC">
              <w:rPr>
                <w:rFonts w:ascii="Arial" w:hAnsi="Arial" w:cs="Arial"/>
                <w:shd w:val="clear" w:color="auto" w:fill="FFFFFF"/>
              </w:rPr>
              <w:t>W. Figurska-Zięba 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2147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WSiP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Wczoraj i dziś kl. IV</w:t>
            </w:r>
          </w:p>
          <w:p w:rsidR="007B3DF1" w:rsidRPr="00B22833" w:rsidRDefault="007B3DF1" w:rsidP="007B3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dycja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podręcznik </w:t>
            </w:r>
            <w:r w:rsidR="0021479B" w:rsidRPr="00B22833">
              <w:rPr>
                <w:rFonts w:ascii="Arial" w:hAnsi="Arial" w:cs="Arial"/>
              </w:rPr>
              <w:t>i ćwiczeni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B. Olszewska</w:t>
            </w:r>
          </w:p>
          <w:p w:rsidR="00E34B50" w:rsidRPr="00B22833" w:rsidRDefault="00C7073E" w:rsidP="00B228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W. Surdyk-Fertsch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5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PRZYROD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Tajemnice przyrody kl. IV</w:t>
            </w:r>
            <w:r w:rsidR="0021479B" w:rsidRPr="00B22833">
              <w:rPr>
                <w:rFonts w:ascii="Arial" w:hAnsi="Arial" w:cs="Arial"/>
              </w:rPr>
              <w:t xml:space="preserve"> podręcznik i ćwiczenia</w:t>
            </w:r>
          </w:p>
          <w:p w:rsidR="00E34B50" w:rsidRPr="00B22833" w:rsidRDefault="00E34B50" w:rsidP="004673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Marko-Worłowska</w:t>
            </w:r>
          </w:p>
          <w:p w:rsidR="00E34B50" w:rsidRPr="00B22833" w:rsidRDefault="00C7073E" w:rsidP="004673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F. Szlajfer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INFORMATYK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Lubię to! kl. IV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Kęska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7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PLASTYK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Do dzieła! kl. IV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J. Lukas, K. Onak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MUZYK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Lekcja muzyki kl. IV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Gromek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. Kilbach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TECHNIK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Jak to działa? kl. IV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L. Łabecki,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Łabecka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0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RELIGI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88E" w:rsidRPr="00B22833" w:rsidRDefault="00667B91" w:rsidP="00705D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B91">
              <w:rPr>
                <w:rFonts w:ascii="Arial" w:hAnsi="Arial" w:cs="Arial"/>
              </w:rPr>
              <w:t>P</w:t>
            </w:r>
            <w:r w:rsidR="00B93BBC">
              <w:rPr>
                <w:rFonts w:ascii="Arial" w:hAnsi="Arial" w:cs="Arial"/>
              </w:rPr>
              <w:t>odręcznik dla czwartej klasy „Pan Jezus jest naszym życiem”</w:t>
            </w:r>
            <w:r w:rsidRPr="00667B91">
              <w:rPr>
                <w:rFonts w:ascii="Arial" w:hAnsi="Arial" w:cs="Arial"/>
              </w:rPr>
              <w:t xml:space="preserve"> (dwie części)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667B91" w:rsidP="0012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B91">
              <w:rPr>
                <w:rFonts w:ascii="Arial" w:hAnsi="Arial" w:cs="Arial"/>
              </w:rPr>
              <w:t>Red. Ks. Paweł Płaczek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104F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4FEF">
              <w:rPr>
                <w:rFonts w:ascii="Arial" w:hAnsi="Arial" w:cs="Arial"/>
              </w:rPr>
              <w:t>Święty Wojciech</w:t>
            </w:r>
          </w:p>
        </w:tc>
      </w:tr>
    </w:tbl>
    <w:p w:rsidR="00E34B50" w:rsidRPr="00B22833" w:rsidRDefault="00E34B50">
      <w:pPr>
        <w:rPr>
          <w:rFonts w:ascii="Arial" w:hAnsi="Arial" w:cs="Arial"/>
          <w:b/>
        </w:rPr>
      </w:pPr>
    </w:p>
    <w:p w:rsidR="00E34B50" w:rsidRPr="00B22833" w:rsidRDefault="00C7073E">
      <w:pPr>
        <w:jc w:val="center"/>
        <w:rPr>
          <w:rFonts w:ascii="Arial" w:hAnsi="Arial" w:cs="Arial"/>
          <w:b/>
        </w:rPr>
      </w:pPr>
      <w:r w:rsidRPr="00B22833">
        <w:rPr>
          <w:rFonts w:ascii="Arial" w:hAnsi="Arial" w:cs="Arial"/>
          <w:b/>
        </w:rPr>
        <w:t>KLASA V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2"/>
        <w:gridCol w:w="1873"/>
        <w:gridCol w:w="3224"/>
        <w:gridCol w:w="2055"/>
        <w:gridCol w:w="1506"/>
      </w:tblGrid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JĘZYK POLSKI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C7846" w:rsidRPr="00B22833" w:rsidRDefault="00FC7846" w:rsidP="00FC78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Między nami </w:t>
            </w:r>
            <w:r w:rsidR="00EF7FBD">
              <w:rPr>
                <w:rFonts w:ascii="Arial" w:hAnsi="Arial" w:cs="Arial"/>
              </w:rPr>
              <w:t>kl. V</w:t>
            </w:r>
          </w:p>
          <w:p w:rsidR="00E34B50" w:rsidRPr="00B22833" w:rsidRDefault="00FC7846" w:rsidP="007D08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 i ćwiczenia wersja A</w:t>
            </w:r>
            <w:r w:rsidR="007D088E" w:rsidRPr="00B22833">
              <w:rPr>
                <w:rFonts w:ascii="Arial" w:hAnsi="Arial" w:cs="Arial"/>
              </w:rPr>
              <w:t xml:space="preserve">,  </w:t>
            </w:r>
            <w:r w:rsidRPr="00B22833">
              <w:rPr>
                <w:rFonts w:ascii="Arial" w:hAnsi="Arial" w:cs="Arial"/>
              </w:rPr>
              <w:t>cz. 1 i 2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7D088E" w:rsidP="007D08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Łuczak, </w:t>
            </w:r>
            <w:r w:rsidRPr="00B22833">
              <w:rPr>
                <w:rFonts w:ascii="Arial" w:hAnsi="Arial" w:cs="Arial"/>
              </w:rPr>
              <w:br/>
              <w:t>A. Murdek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FC78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WO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2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C7846" w:rsidRPr="00B22833" w:rsidRDefault="00A378E6" w:rsidP="00FC78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</w:t>
            </w:r>
            <w:r w:rsidR="00DB14EE" w:rsidRPr="00B22833">
              <w:rPr>
                <w:rFonts w:ascii="Arial" w:hAnsi="Arial" w:cs="Arial"/>
              </w:rPr>
              <w:t>ny 5</w:t>
            </w:r>
          </w:p>
          <w:p w:rsidR="00FC7846" w:rsidRPr="00B22833" w:rsidRDefault="00FC7846" w:rsidP="00FC78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 i ćwiczenia</w:t>
            </w:r>
          </w:p>
          <w:p w:rsidR="00E34B50" w:rsidRPr="00B22833" w:rsidRDefault="00E34B50" w:rsidP="00FC78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FC7846" w:rsidRPr="00B22833" w:rsidRDefault="00FC7846" w:rsidP="00FC784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2833">
              <w:rPr>
                <w:rFonts w:ascii="Arial" w:hAnsi="Arial" w:cs="Arial"/>
                <w:lang w:val="en-US"/>
              </w:rPr>
              <w:t>N. Beare</w:t>
            </w:r>
          </w:p>
          <w:p w:rsidR="00E34B50" w:rsidRPr="00B22833" w:rsidRDefault="00FC7846" w:rsidP="00FC784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2833">
              <w:rPr>
                <w:rFonts w:ascii="Arial" w:hAnsi="Arial" w:cs="Arial"/>
                <w:lang w:val="en-US"/>
              </w:rPr>
              <w:t>K. Stannett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34B50" w:rsidRPr="00B22833" w:rsidRDefault="00FC78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acmillan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3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 w:rsidP="00EB1F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Matematyka z plusem kl. V </w:t>
            </w:r>
            <w:r w:rsidR="0021479B" w:rsidRPr="00B22833">
              <w:rPr>
                <w:rFonts w:ascii="Arial" w:hAnsi="Arial" w:cs="Arial"/>
              </w:rPr>
              <w:t>–</w:t>
            </w:r>
            <w:r w:rsidRPr="00B22833">
              <w:rPr>
                <w:rFonts w:ascii="Arial" w:hAnsi="Arial" w:cs="Arial"/>
              </w:rPr>
              <w:t xml:space="preserve"> podręcznik</w:t>
            </w:r>
            <w:r w:rsidR="0021479B" w:rsidRPr="00B22833">
              <w:rPr>
                <w:rFonts w:ascii="Arial" w:hAnsi="Arial" w:cs="Arial"/>
              </w:rPr>
              <w:t xml:space="preserve"> i ćwiczenia</w:t>
            </w:r>
            <w:r w:rsidR="002525D1" w:rsidRPr="00B22833">
              <w:rPr>
                <w:rFonts w:ascii="Arial" w:hAnsi="Arial" w:cs="Arial"/>
              </w:rPr>
              <w:t xml:space="preserve"> wersja </w:t>
            </w:r>
            <w:r w:rsidR="002525D1" w:rsidRPr="00B2283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Dobrowolska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Jucewicz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WO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Wczoraj i dziś kl. V</w:t>
            </w:r>
          </w:p>
          <w:p w:rsidR="0021479B" w:rsidRPr="00B22833" w:rsidRDefault="00C7073E" w:rsidP="002147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podręcznik </w:t>
            </w:r>
            <w:r w:rsidR="0021479B" w:rsidRPr="00B22833">
              <w:rPr>
                <w:rFonts w:ascii="Arial" w:hAnsi="Arial" w:cs="Arial"/>
              </w:rPr>
              <w:t>i ćwiczeni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. Wojciechowski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5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uls życia kl. V</w:t>
            </w:r>
          </w:p>
          <w:p w:rsidR="00E34B50" w:rsidRPr="00B22833" w:rsidRDefault="00CF7282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dycja</w:t>
            </w:r>
          </w:p>
          <w:p w:rsidR="00E34B50" w:rsidRPr="00B22833" w:rsidRDefault="00E34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Sęktas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6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laneta Nowa kl. V</w:t>
            </w:r>
          </w:p>
          <w:p w:rsidR="00E34B50" w:rsidRPr="00B22833" w:rsidRDefault="00CF72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dycj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F. Szlajfer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INFORMATYK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Lubię to! kl. V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Kęska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7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PLASTYK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Do dzieła. kl. V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J. Lukas, K. Onak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MUZYK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Lekcja muzyki kl. V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Gromek,</w:t>
            </w:r>
          </w:p>
          <w:p w:rsidR="00E34B50" w:rsidRPr="00B22833" w:rsidRDefault="00C7073E" w:rsidP="00B228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. Kilbach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TECHNIK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Jak to działa? kl. V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L. Łabecki,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lastRenderedPageBreak/>
              <w:t>M. Łabecka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0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RELIGI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A1608" w:rsidRPr="00B22833" w:rsidRDefault="00A66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6E54">
              <w:rPr>
                <w:rFonts w:ascii="Arial" w:hAnsi="Arial" w:cs="Arial"/>
              </w:rPr>
              <w:t xml:space="preserve">Podręcznik z </w:t>
            </w:r>
            <w:r w:rsidR="000D5A91">
              <w:rPr>
                <w:rFonts w:ascii="Arial" w:hAnsi="Arial" w:cs="Arial"/>
              </w:rPr>
              <w:t>ćwiczeniami dla piątej klasy „ Bóg szuka człowieka”</w:t>
            </w:r>
            <w:r w:rsidRPr="00A66E54">
              <w:rPr>
                <w:rFonts w:ascii="Arial" w:hAnsi="Arial" w:cs="Arial"/>
              </w:rPr>
              <w:t xml:space="preserve">  (dwie części)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F662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62A7">
              <w:rPr>
                <w:rFonts w:ascii="Arial" w:hAnsi="Arial" w:cs="Arial"/>
              </w:rPr>
              <w:t>Red. Beata Zawiślak USJK, ks. Marcin Wojtasik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206042" w:rsidP="00705D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6042">
              <w:rPr>
                <w:rFonts w:ascii="Arial" w:hAnsi="Arial" w:cs="Arial"/>
              </w:rPr>
              <w:t>Święty Wojciech</w:t>
            </w:r>
          </w:p>
        </w:tc>
      </w:tr>
    </w:tbl>
    <w:p w:rsidR="00E34B50" w:rsidRPr="00B22833" w:rsidRDefault="00E34B50">
      <w:pPr>
        <w:jc w:val="center"/>
        <w:rPr>
          <w:rFonts w:ascii="Arial" w:hAnsi="Arial" w:cs="Arial"/>
          <w:b/>
        </w:rPr>
      </w:pPr>
    </w:p>
    <w:p w:rsidR="00E34B50" w:rsidRPr="00B22833" w:rsidRDefault="00C7073E">
      <w:pPr>
        <w:jc w:val="center"/>
        <w:rPr>
          <w:rFonts w:ascii="Arial" w:hAnsi="Arial" w:cs="Arial"/>
          <w:b/>
        </w:rPr>
      </w:pPr>
      <w:r w:rsidRPr="00B22833">
        <w:rPr>
          <w:rFonts w:ascii="Arial" w:hAnsi="Arial" w:cs="Arial"/>
          <w:b/>
        </w:rPr>
        <w:t>KLASA V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2"/>
        <w:gridCol w:w="1872"/>
        <w:gridCol w:w="3227"/>
        <w:gridCol w:w="2055"/>
        <w:gridCol w:w="1504"/>
      </w:tblGrid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JĘZYK POLSKI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14EE" w:rsidRPr="00B22833" w:rsidRDefault="00DB14EE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Między nami </w:t>
            </w:r>
            <w:r w:rsidR="00C20248">
              <w:rPr>
                <w:rFonts w:ascii="Arial" w:hAnsi="Arial" w:cs="Arial"/>
              </w:rPr>
              <w:t>kl.VI</w:t>
            </w:r>
          </w:p>
          <w:p w:rsidR="00DB14EE" w:rsidRPr="00B22833" w:rsidRDefault="00DB14EE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 i ćwiczenia wersja A</w:t>
            </w:r>
            <w:r w:rsidR="0086245A" w:rsidRPr="00B22833">
              <w:rPr>
                <w:rFonts w:ascii="Arial" w:hAnsi="Arial" w:cs="Arial"/>
              </w:rPr>
              <w:t xml:space="preserve">,  </w:t>
            </w:r>
            <w:r w:rsidRPr="00B22833">
              <w:rPr>
                <w:rFonts w:ascii="Arial" w:hAnsi="Arial" w:cs="Arial"/>
              </w:rPr>
              <w:t>cz. 1 i 2</w:t>
            </w:r>
          </w:p>
          <w:p w:rsidR="00E34B50" w:rsidRPr="00B22833" w:rsidRDefault="00E34B50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86245A" w:rsidP="008624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Łuczak, </w:t>
            </w:r>
            <w:r w:rsidRPr="00B22833">
              <w:rPr>
                <w:rFonts w:ascii="Arial" w:hAnsi="Arial" w:cs="Arial"/>
              </w:rPr>
              <w:br/>
              <w:t>A. Murdek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WO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2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14EE" w:rsidRPr="00B22833" w:rsidRDefault="00A378E6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</w:t>
            </w:r>
            <w:r w:rsidR="00DB14EE" w:rsidRPr="00B22833">
              <w:rPr>
                <w:rFonts w:ascii="Arial" w:hAnsi="Arial" w:cs="Arial"/>
              </w:rPr>
              <w:t>ny 6</w:t>
            </w:r>
          </w:p>
          <w:p w:rsidR="00DB14EE" w:rsidRPr="00B22833" w:rsidRDefault="00DB14EE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 i ćwiczenia</w:t>
            </w:r>
          </w:p>
          <w:p w:rsidR="00E34B50" w:rsidRPr="00B22833" w:rsidRDefault="00E34B50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DB14EE" w:rsidRPr="00B22833" w:rsidRDefault="00DB14EE" w:rsidP="00DB14E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2833">
              <w:rPr>
                <w:rFonts w:ascii="Arial" w:hAnsi="Arial" w:cs="Arial"/>
                <w:lang w:val="en-US"/>
              </w:rPr>
              <w:t>N. Beare</w:t>
            </w:r>
          </w:p>
          <w:p w:rsidR="00E34B50" w:rsidRPr="00B22833" w:rsidRDefault="00DB14EE" w:rsidP="00DB14E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2833">
              <w:rPr>
                <w:rFonts w:ascii="Arial" w:hAnsi="Arial" w:cs="Arial"/>
                <w:lang w:val="en-US"/>
              </w:rPr>
              <w:t>K. Stannett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34B50" w:rsidRPr="00B22833" w:rsidRDefault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acmillan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3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 w:rsidP="00534A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Matematyka z plusem kl. VI </w:t>
            </w:r>
            <w:r w:rsidR="007E4042" w:rsidRPr="00B22833">
              <w:rPr>
                <w:rFonts w:ascii="Arial" w:hAnsi="Arial" w:cs="Arial"/>
              </w:rPr>
              <w:t>–</w:t>
            </w:r>
            <w:r w:rsidRPr="00B22833">
              <w:rPr>
                <w:rFonts w:ascii="Arial" w:hAnsi="Arial" w:cs="Arial"/>
              </w:rPr>
              <w:t xml:space="preserve"> podręcznik</w:t>
            </w:r>
            <w:r w:rsidR="007E4042" w:rsidRPr="00B22833">
              <w:rPr>
                <w:rFonts w:ascii="Arial" w:hAnsi="Arial" w:cs="Arial"/>
              </w:rPr>
              <w:t xml:space="preserve"> i ćwiczenia</w:t>
            </w:r>
            <w:r w:rsidR="002525D1" w:rsidRPr="00B22833">
              <w:rPr>
                <w:rFonts w:ascii="Arial" w:hAnsi="Arial" w:cs="Arial"/>
              </w:rPr>
              <w:t xml:space="preserve"> wersja </w:t>
            </w:r>
            <w:r w:rsidR="002525D1" w:rsidRPr="00B22833">
              <w:rPr>
                <w:rFonts w:ascii="Arial" w:hAnsi="Arial" w:cs="Arial"/>
                <w:b/>
              </w:rPr>
              <w:t xml:space="preserve">C </w:t>
            </w:r>
            <w:r w:rsidR="006A7484" w:rsidRPr="00B22833">
              <w:rPr>
                <w:rFonts w:ascii="Arial" w:hAnsi="Arial" w:cs="Arial"/>
                <w:b/>
              </w:rPr>
              <w:br/>
            </w:r>
            <w:r w:rsidR="006A7484" w:rsidRPr="00B22833">
              <w:rPr>
                <w:rFonts w:ascii="Arial" w:hAnsi="Arial" w:cs="Arial"/>
              </w:rPr>
              <w:t>(</w:t>
            </w:r>
            <w:r w:rsidR="002525D1" w:rsidRPr="00B22833">
              <w:rPr>
                <w:rFonts w:ascii="Arial" w:hAnsi="Arial" w:cs="Arial"/>
              </w:rPr>
              <w:t>+ 4 ćwiczenia wersja podstawowa</w:t>
            </w:r>
            <w:r w:rsidR="006A7484" w:rsidRPr="00B22833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Dobrowolska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Jucewicz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WO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Wczoraj i dziś kl. VI</w:t>
            </w:r>
          </w:p>
          <w:p w:rsidR="00E34B50" w:rsidRPr="00B22833" w:rsidRDefault="00C7073E" w:rsidP="002147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podręcznik </w:t>
            </w:r>
            <w:r w:rsidR="0021479B" w:rsidRPr="00B22833">
              <w:rPr>
                <w:rFonts w:ascii="Arial" w:hAnsi="Arial" w:cs="Arial"/>
              </w:rPr>
              <w:t>i ćwiczenia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B. Olszewska</w:t>
            </w:r>
          </w:p>
          <w:p w:rsidR="00E34B50" w:rsidRPr="00B22833" w:rsidRDefault="00C7073E" w:rsidP="006A74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W. Surdyk-Fertsch,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5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uls życia kl. VI</w:t>
            </w:r>
          </w:p>
          <w:p w:rsidR="00E34B50" w:rsidRPr="00B22833" w:rsidRDefault="00E34B50" w:rsidP="00DB14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Sęktas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6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laneta Nowa kl.VI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F. Szlajfer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INFORMATYK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Lubię to! kl. VI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Kęska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7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PLASTYK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Do dzieła. kl. VI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J. Lukas, K. Onak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MUZYK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Lekcja muzyki kl. VI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Gromek,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. Kilbach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TECHNIK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Jak to działa? kl. VI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L. Łabecki,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Łabecka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4B50" w:rsidRPr="00B22833">
        <w:tc>
          <w:tcPr>
            <w:tcW w:w="49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0.</w:t>
            </w:r>
          </w:p>
        </w:tc>
        <w:tc>
          <w:tcPr>
            <w:tcW w:w="187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RELIGIA</w:t>
            </w:r>
          </w:p>
        </w:tc>
        <w:tc>
          <w:tcPr>
            <w:tcW w:w="354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D42F05" w:rsidP="000D5A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t>Podręcznik z ć</w:t>
            </w:r>
            <w:r w:rsidR="000D5A91">
              <w:rPr>
                <w:rFonts w:ascii="Arial" w:hAnsi="Arial" w:cs="Arial"/>
              </w:rPr>
              <w:t>wiczeniami dla szóstej klasy „Jezus nas zbawia”</w:t>
            </w:r>
            <w:r w:rsidRPr="00D42F05">
              <w:rPr>
                <w:rFonts w:ascii="Arial" w:hAnsi="Arial" w:cs="Arial"/>
              </w:rPr>
              <w:t xml:space="preserve"> (dwie części)</w:t>
            </w:r>
          </w:p>
        </w:tc>
        <w:tc>
          <w:tcPr>
            <w:tcW w:w="1701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256689" w:rsidP="0012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6689">
              <w:rPr>
                <w:rFonts w:ascii="Arial" w:hAnsi="Arial" w:cs="Arial"/>
              </w:rPr>
              <w:t>Red. Beata Zawiślak USJK, ks. Marcin Wojtasik</w:t>
            </w:r>
          </w:p>
        </w:tc>
        <w:tc>
          <w:tcPr>
            <w:tcW w:w="1559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25F02" w:rsidRPr="00B22833" w:rsidRDefault="00125F02" w:rsidP="0012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Święty Wojciech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34B50" w:rsidRPr="00B22833" w:rsidRDefault="00E34B50">
      <w:pPr>
        <w:rPr>
          <w:rFonts w:ascii="Arial" w:hAnsi="Arial" w:cs="Arial"/>
        </w:rPr>
      </w:pPr>
    </w:p>
    <w:p w:rsidR="00B22833" w:rsidRDefault="00B22833">
      <w:pPr>
        <w:jc w:val="center"/>
        <w:rPr>
          <w:rFonts w:ascii="Arial" w:hAnsi="Arial" w:cs="Arial"/>
          <w:b/>
        </w:rPr>
      </w:pPr>
    </w:p>
    <w:p w:rsidR="00E34B50" w:rsidRPr="00B22833" w:rsidRDefault="00C7073E">
      <w:pPr>
        <w:jc w:val="center"/>
        <w:rPr>
          <w:rFonts w:ascii="Arial" w:hAnsi="Arial" w:cs="Arial"/>
        </w:rPr>
      </w:pPr>
      <w:r w:rsidRPr="00B22833">
        <w:rPr>
          <w:rFonts w:ascii="Arial" w:hAnsi="Arial" w:cs="Arial"/>
          <w:b/>
        </w:rPr>
        <w:t>KLASA VII</w:t>
      </w: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1985"/>
        <w:gridCol w:w="1447"/>
      </w:tblGrid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1. 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JĘZYK POLSKI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545FD" w:rsidRPr="00B22833" w:rsidRDefault="004D51F0" w:rsidP="004D51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„</w:t>
            </w:r>
            <w:r w:rsidR="00D545FD" w:rsidRPr="00B22833">
              <w:rPr>
                <w:rFonts w:ascii="Arial" w:hAnsi="Arial" w:cs="Arial"/>
              </w:rPr>
              <w:t xml:space="preserve">Nowe </w:t>
            </w:r>
            <w:r w:rsidRPr="00B22833">
              <w:rPr>
                <w:rFonts w:ascii="Arial" w:hAnsi="Arial" w:cs="Arial"/>
              </w:rPr>
              <w:t>Słowa na start”</w:t>
            </w:r>
            <w:r w:rsidR="008C7B84">
              <w:rPr>
                <w:rFonts w:ascii="Arial" w:hAnsi="Arial" w:cs="Arial"/>
              </w:rPr>
              <w:t xml:space="preserve"> kl. VII</w:t>
            </w:r>
            <w:r w:rsidRPr="00B22833">
              <w:rPr>
                <w:rFonts w:ascii="Arial" w:hAnsi="Arial" w:cs="Arial"/>
              </w:rPr>
              <w:t xml:space="preserve"> </w:t>
            </w:r>
            <w:r w:rsidR="00D545FD" w:rsidRPr="00B22833">
              <w:rPr>
                <w:rFonts w:ascii="Arial" w:hAnsi="Arial" w:cs="Arial"/>
              </w:rPr>
              <w:t>(NOWA EDYCJA 2023–2025)</w:t>
            </w:r>
          </w:p>
          <w:p w:rsidR="00E34B50" w:rsidRDefault="004D51F0" w:rsidP="000E75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 i ćwiczenia</w:t>
            </w:r>
          </w:p>
          <w:p w:rsidR="00831069" w:rsidRPr="00B22833" w:rsidRDefault="00831069" w:rsidP="000E75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34B50" w:rsidRDefault="00E34B50" w:rsidP="00CA3E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ED8" w:rsidRDefault="00351791" w:rsidP="0083106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Kościerzyńska </w:t>
            </w:r>
          </w:p>
          <w:p w:rsidR="00351791" w:rsidRDefault="00351791" w:rsidP="0083106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Ginter</w:t>
            </w:r>
          </w:p>
          <w:p w:rsidR="00351791" w:rsidRPr="00CA3ED8" w:rsidRDefault="00351791" w:rsidP="0083106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Łęk</w:t>
            </w:r>
          </w:p>
        </w:tc>
        <w:tc>
          <w:tcPr>
            <w:tcW w:w="144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4D51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2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JĘZYK ANGIELSKI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Repetytorium ósmoklasisty dwuczęściowe, część 1</w:t>
            </w:r>
          </w:p>
          <w:p w:rsidR="00E34B50" w:rsidRPr="00B22833" w:rsidRDefault="00A378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ęcznik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2833">
              <w:rPr>
                <w:rFonts w:ascii="Arial" w:hAnsi="Arial" w:cs="Arial"/>
                <w:lang w:val="en-US"/>
              </w:rPr>
              <w:t>M. Mann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2833">
              <w:rPr>
                <w:rFonts w:ascii="Arial" w:hAnsi="Arial" w:cs="Arial"/>
                <w:lang w:val="en-US"/>
              </w:rPr>
              <w:t>S. Taylore-Knowles</w:t>
            </w:r>
          </w:p>
        </w:tc>
        <w:tc>
          <w:tcPr>
            <w:tcW w:w="144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acmillan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3. 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JĘZYK NIEMIECKI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7E4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Beste Freunde</w:t>
            </w:r>
            <w:r w:rsidR="00C7073E" w:rsidRPr="00B22833">
              <w:rPr>
                <w:rFonts w:ascii="Arial" w:hAnsi="Arial" w:cs="Arial"/>
              </w:rPr>
              <w:t xml:space="preserve"> kl. VII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 i ćwiczeni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831069" w:rsidRDefault="008310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1069">
              <w:rPr>
                <w:rFonts w:ascii="Arial" w:hAnsi="Arial" w:cs="Arial"/>
                <w:color w:val="242424"/>
                <w:shd w:val="clear" w:color="auto" w:fill="FFFFFF"/>
              </w:rPr>
              <w:t>Georgiakaki Manuela, Bovermann Monika, Graf-Riemann Elisabeth</w:t>
            </w:r>
          </w:p>
        </w:tc>
        <w:tc>
          <w:tcPr>
            <w:tcW w:w="144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A357B3" w:rsidP="009D3D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D3DB2" w:rsidRPr="00B22833">
              <w:rPr>
                <w:rFonts w:ascii="Arial" w:hAnsi="Arial" w:cs="Arial"/>
              </w:rPr>
              <w:t>ueber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3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Default="006A7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„Matematyka w punkt” kl. VII – podręcznik 2023 r. i ćwiczenie 7</w:t>
            </w:r>
          </w:p>
          <w:p w:rsidR="00831069" w:rsidRPr="00B22833" w:rsidRDefault="008310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34B50" w:rsidRPr="00632596" w:rsidRDefault="00E86B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596">
              <w:rPr>
                <w:rFonts w:ascii="Arial" w:hAnsi="Arial" w:cs="Arial"/>
                <w:shd w:val="clear" w:color="auto" w:fill="FFFFFF"/>
              </w:rPr>
              <w:t>M. Mularska </w:t>
            </w:r>
          </w:p>
          <w:p w:rsidR="00E34B50" w:rsidRPr="00B22833" w:rsidRDefault="007F6853" w:rsidP="00DB52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596">
              <w:rPr>
                <w:rFonts w:ascii="Arial" w:hAnsi="Arial" w:cs="Arial"/>
                <w:shd w:val="clear" w:color="auto" w:fill="FFFFFF"/>
              </w:rPr>
              <w:t>E. Dębicka</w:t>
            </w:r>
          </w:p>
        </w:tc>
        <w:tc>
          <w:tcPr>
            <w:tcW w:w="144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6A7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WSiP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4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0300A" w:rsidRDefault="00C7073E" w:rsidP="008030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Wczoraj i dziś kl. VII</w:t>
            </w:r>
            <w:r w:rsidR="0080300A">
              <w:rPr>
                <w:rFonts w:ascii="Arial" w:hAnsi="Arial" w:cs="Arial"/>
              </w:rPr>
              <w:t xml:space="preserve"> </w:t>
            </w:r>
          </w:p>
          <w:p w:rsidR="0080300A" w:rsidRPr="00B22833" w:rsidRDefault="0080300A" w:rsidP="008030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dycja</w:t>
            </w:r>
          </w:p>
          <w:p w:rsidR="0021479B" w:rsidRPr="00B22833" w:rsidRDefault="00C7073E" w:rsidP="002147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podręcznik </w:t>
            </w:r>
            <w:r w:rsidR="0021479B" w:rsidRPr="00B22833">
              <w:rPr>
                <w:rFonts w:ascii="Arial" w:hAnsi="Arial" w:cs="Arial"/>
              </w:rPr>
              <w:t>i ćwiczeni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S. Roszak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5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CHEMIA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Chemia Nowej Ery kl. VII</w:t>
            </w:r>
          </w:p>
          <w:p w:rsidR="00E076F8" w:rsidRPr="00B22833" w:rsidRDefault="00E076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dycja</w:t>
            </w:r>
          </w:p>
          <w:p w:rsidR="0021479B" w:rsidRPr="00B22833" w:rsidRDefault="0021479B" w:rsidP="002147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</w:t>
            </w:r>
            <w:r w:rsidR="00C7073E" w:rsidRPr="00B22833">
              <w:rPr>
                <w:rFonts w:ascii="Arial" w:hAnsi="Arial" w:cs="Arial"/>
              </w:rPr>
              <w:t>odręcznik</w:t>
            </w:r>
            <w:r w:rsidRPr="00B22833">
              <w:rPr>
                <w:rFonts w:ascii="Arial" w:hAnsi="Arial" w:cs="Arial"/>
              </w:rPr>
              <w:t xml:space="preserve"> i ćwiczeni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J. Kulawik</w:t>
            </w:r>
          </w:p>
        </w:tc>
        <w:tc>
          <w:tcPr>
            <w:tcW w:w="144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6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uls życia kl. VII</w:t>
            </w:r>
          </w:p>
          <w:p w:rsidR="00CF7282" w:rsidRPr="00B22833" w:rsidRDefault="008030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F7282" w:rsidRPr="00B22833">
              <w:rPr>
                <w:rFonts w:ascii="Arial" w:hAnsi="Arial" w:cs="Arial"/>
              </w:rPr>
              <w:t>owa edycja</w:t>
            </w:r>
          </w:p>
          <w:p w:rsidR="00E34B50" w:rsidRPr="00B22833" w:rsidRDefault="00E34B50" w:rsidP="006A3A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Jefimow</w:t>
            </w:r>
          </w:p>
        </w:tc>
        <w:tc>
          <w:tcPr>
            <w:tcW w:w="144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7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FIZYKA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Spotkania z fizyką kl. VII</w:t>
            </w:r>
          </w:p>
          <w:p w:rsidR="00E076F8" w:rsidRPr="00B22833" w:rsidRDefault="00E076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dycja</w:t>
            </w:r>
          </w:p>
          <w:p w:rsidR="00E34B50" w:rsidRPr="00B22833" w:rsidRDefault="00C7073E" w:rsidP="00534A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</w:t>
            </w:r>
          </w:p>
        </w:tc>
        <w:tc>
          <w:tcPr>
            <w:tcW w:w="198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. Francuz-Ornat</w:t>
            </w:r>
          </w:p>
        </w:tc>
        <w:tc>
          <w:tcPr>
            <w:tcW w:w="144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8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laneta Nowa kl. VII</w:t>
            </w:r>
          </w:p>
          <w:p w:rsidR="00CF7282" w:rsidRPr="00B22833" w:rsidRDefault="008030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F7282" w:rsidRPr="00B22833">
              <w:rPr>
                <w:rFonts w:ascii="Arial" w:hAnsi="Arial" w:cs="Arial"/>
              </w:rPr>
              <w:t>owa edycja</w:t>
            </w:r>
          </w:p>
          <w:p w:rsidR="00E34B50" w:rsidRPr="00B22833" w:rsidRDefault="00E34B50" w:rsidP="006A3A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R. Malarz</w:t>
            </w:r>
          </w:p>
        </w:tc>
        <w:tc>
          <w:tcPr>
            <w:tcW w:w="144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9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INFORMATYK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Lubię to! kl. VII</w:t>
            </w:r>
          </w:p>
        </w:tc>
        <w:tc>
          <w:tcPr>
            <w:tcW w:w="198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. Koba</w:t>
            </w:r>
          </w:p>
        </w:tc>
        <w:tc>
          <w:tcPr>
            <w:tcW w:w="144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0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PLASTYKA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Do dzieła kl. VII</w:t>
            </w:r>
          </w:p>
        </w:tc>
        <w:tc>
          <w:tcPr>
            <w:tcW w:w="198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Ipczyńska</w:t>
            </w:r>
          </w:p>
        </w:tc>
        <w:tc>
          <w:tcPr>
            <w:tcW w:w="144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1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MUZYKA</w:t>
            </w:r>
          </w:p>
        </w:tc>
        <w:tc>
          <w:tcPr>
            <w:tcW w:w="340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Lekcja muzyki kl. VII</w:t>
            </w:r>
          </w:p>
        </w:tc>
        <w:tc>
          <w:tcPr>
            <w:tcW w:w="198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Gromek</w:t>
            </w:r>
          </w:p>
        </w:tc>
        <w:tc>
          <w:tcPr>
            <w:tcW w:w="1447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 w:rsidP="00A378E6">
            <w:pPr>
              <w:spacing w:after="0" w:line="240" w:lineRule="auto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lastRenderedPageBreak/>
              <w:t>12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lastRenderedPageBreak/>
              <w:t>RELIGIA</w:t>
            </w:r>
          </w:p>
        </w:tc>
        <w:tc>
          <w:tcPr>
            <w:tcW w:w="3402" w:type="dxa"/>
          </w:tcPr>
          <w:p w:rsidR="00DE0099" w:rsidRDefault="00DE0099" w:rsidP="00A378E6">
            <w:pPr>
              <w:spacing w:after="0" w:line="240" w:lineRule="auto"/>
              <w:rPr>
                <w:rFonts w:ascii="Arial" w:hAnsi="Arial" w:cs="Arial"/>
              </w:rPr>
            </w:pPr>
          </w:p>
          <w:p w:rsidR="00E34B50" w:rsidRPr="00B22833" w:rsidRDefault="008B2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A11923" w:rsidRPr="00A11923">
              <w:rPr>
                <w:rFonts w:ascii="Arial" w:hAnsi="Arial" w:cs="Arial"/>
              </w:rPr>
              <w:t xml:space="preserve"> Podręcznik z ć</w:t>
            </w:r>
            <w:r w:rsidR="00A11923">
              <w:rPr>
                <w:rFonts w:ascii="Arial" w:hAnsi="Arial" w:cs="Arial"/>
              </w:rPr>
              <w:t>wiczeniami dla siódmej  klasy</w:t>
            </w:r>
            <w:r w:rsidR="00A11923" w:rsidRPr="00A11923">
              <w:rPr>
                <w:rFonts w:ascii="Arial" w:hAnsi="Arial" w:cs="Arial"/>
              </w:rPr>
              <w:t xml:space="preserve"> „Bóg wskazuje nam drogę”. (dwie części)</w:t>
            </w:r>
          </w:p>
        </w:tc>
        <w:tc>
          <w:tcPr>
            <w:tcW w:w="1985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0F730B" w:rsidP="00705D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730B">
              <w:rPr>
                <w:rFonts w:ascii="Arial" w:hAnsi="Arial" w:cs="Arial"/>
              </w:rPr>
              <w:lastRenderedPageBreak/>
              <w:t>Red. Beata Zawiślak USJK, ks. Marcin Wojtasik</w:t>
            </w:r>
          </w:p>
        </w:tc>
        <w:tc>
          <w:tcPr>
            <w:tcW w:w="1447" w:type="dxa"/>
          </w:tcPr>
          <w:p w:rsidR="00E34B50" w:rsidRPr="00B22833" w:rsidRDefault="00E34B50" w:rsidP="00A378E6">
            <w:pPr>
              <w:spacing w:after="0" w:line="240" w:lineRule="auto"/>
              <w:rPr>
                <w:rFonts w:ascii="Arial" w:hAnsi="Arial" w:cs="Arial"/>
              </w:rPr>
            </w:pPr>
          </w:p>
          <w:p w:rsidR="00705D12" w:rsidRPr="00B22833" w:rsidRDefault="00705D12" w:rsidP="00705D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lastRenderedPageBreak/>
              <w:t>Święty Wojciech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34B50" w:rsidRPr="00B22833" w:rsidRDefault="00E34B50">
      <w:pPr>
        <w:jc w:val="center"/>
        <w:rPr>
          <w:rFonts w:ascii="Arial" w:hAnsi="Arial" w:cs="Arial"/>
        </w:rPr>
      </w:pPr>
    </w:p>
    <w:p w:rsidR="00B22833" w:rsidRDefault="00B22833">
      <w:pPr>
        <w:jc w:val="center"/>
        <w:rPr>
          <w:rFonts w:ascii="Arial" w:hAnsi="Arial" w:cs="Arial"/>
          <w:b/>
        </w:rPr>
      </w:pPr>
    </w:p>
    <w:p w:rsidR="00E34B50" w:rsidRPr="00B22833" w:rsidRDefault="00C7073E">
      <w:pPr>
        <w:jc w:val="center"/>
        <w:rPr>
          <w:rFonts w:ascii="Arial" w:hAnsi="Arial" w:cs="Arial"/>
        </w:rPr>
      </w:pPr>
      <w:r w:rsidRPr="00B22833">
        <w:rPr>
          <w:rFonts w:ascii="Arial" w:hAnsi="Arial" w:cs="Arial"/>
          <w:b/>
        </w:rPr>
        <w:t>KLASA VIII</w:t>
      </w:r>
    </w:p>
    <w:tbl>
      <w:tblPr>
        <w:tblStyle w:val="Tabela-Siatka"/>
        <w:tblW w:w="9223" w:type="dxa"/>
        <w:tblLook w:val="04A0" w:firstRow="1" w:lastRow="0" w:firstColumn="1" w:lastColumn="0" w:noHBand="0" w:noVBand="1"/>
      </w:tblPr>
      <w:tblGrid>
        <w:gridCol w:w="532"/>
        <w:gridCol w:w="2258"/>
        <w:gridCol w:w="3042"/>
        <w:gridCol w:w="1994"/>
        <w:gridCol w:w="1397"/>
      </w:tblGrid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1. 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JĘZYK POLSKI</w:t>
            </w: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705D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Między nami </w:t>
            </w:r>
            <w:r w:rsidR="00C7073E" w:rsidRPr="00B22833">
              <w:rPr>
                <w:rFonts w:ascii="Arial" w:hAnsi="Arial" w:cs="Arial"/>
              </w:rPr>
              <w:t>kl</w:t>
            </w:r>
            <w:r w:rsidR="00632596">
              <w:rPr>
                <w:rFonts w:ascii="Arial" w:hAnsi="Arial" w:cs="Arial"/>
              </w:rPr>
              <w:t>.</w:t>
            </w:r>
            <w:r w:rsidR="00C7073E" w:rsidRPr="00B22833">
              <w:rPr>
                <w:rFonts w:ascii="Arial" w:hAnsi="Arial" w:cs="Arial"/>
              </w:rPr>
              <w:t xml:space="preserve"> VIII</w:t>
            </w:r>
          </w:p>
          <w:p w:rsidR="00E34B50" w:rsidRPr="00B22833" w:rsidRDefault="00705D12" w:rsidP="00D5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 i ćwiczenia</w:t>
            </w:r>
            <w:r w:rsidR="006A3AEB" w:rsidRPr="00B22833">
              <w:rPr>
                <w:rFonts w:ascii="Arial" w:hAnsi="Arial" w:cs="Arial"/>
              </w:rPr>
              <w:t xml:space="preserve"> </w:t>
            </w:r>
            <w:r w:rsidR="00C7073E" w:rsidRPr="00B22833">
              <w:rPr>
                <w:rFonts w:ascii="Arial" w:hAnsi="Arial" w:cs="Arial"/>
              </w:rPr>
              <w:t>wersja A</w:t>
            </w:r>
            <w:r w:rsidR="00D545FD" w:rsidRPr="00B22833">
              <w:rPr>
                <w:rFonts w:ascii="Arial" w:hAnsi="Arial" w:cs="Arial"/>
              </w:rPr>
              <w:t xml:space="preserve">, </w:t>
            </w:r>
            <w:r w:rsidR="00C7073E" w:rsidRPr="00B22833">
              <w:rPr>
                <w:rFonts w:ascii="Arial" w:hAnsi="Arial" w:cs="Arial"/>
              </w:rPr>
              <w:t xml:space="preserve"> cz. </w:t>
            </w:r>
            <w:r w:rsidR="006A3AEB" w:rsidRPr="00B22833">
              <w:rPr>
                <w:rFonts w:ascii="Arial" w:hAnsi="Arial" w:cs="Arial"/>
              </w:rPr>
              <w:t>1 i 2</w:t>
            </w:r>
            <w:r w:rsidR="004D51F0" w:rsidRPr="00B22833">
              <w:rPr>
                <w:rFonts w:ascii="Arial" w:hAnsi="Arial" w:cs="Arial"/>
              </w:rPr>
              <w:t>/ Repetytorium Nowa Era</w:t>
            </w:r>
            <w:r w:rsidR="006A3AEB" w:rsidRPr="00B228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Łuczak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A. Murdek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WO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2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JĘZYK ANGIELSKI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7073E" w:rsidRPr="00B22833" w:rsidRDefault="00C7073E" w:rsidP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Repetytorium ósmoklasisty dwuczęściowe, część 2</w:t>
            </w:r>
          </w:p>
          <w:p w:rsidR="00C7073E" w:rsidRPr="00B22833" w:rsidRDefault="004B4C92" w:rsidP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podręcznik </w:t>
            </w:r>
          </w:p>
          <w:p w:rsidR="00E34B50" w:rsidRPr="00B22833" w:rsidRDefault="00E34B50" w:rsidP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7073E" w:rsidRPr="00B22833" w:rsidRDefault="00C7073E" w:rsidP="00C7073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2833">
              <w:rPr>
                <w:rFonts w:ascii="Arial" w:hAnsi="Arial" w:cs="Arial"/>
                <w:lang w:val="en-US"/>
              </w:rPr>
              <w:t>M. Mann</w:t>
            </w:r>
          </w:p>
          <w:p w:rsidR="00E34B50" w:rsidRPr="00B22833" w:rsidRDefault="00C7073E" w:rsidP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lang w:val="en-US"/>
              </w:rPr>
              <w:t>S. Taylore-Knowles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acmillan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3. 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JĘZYK NIEMIECKI</w:t>
            </w:r>
          </w:p>
        </w:tc>
        <w:tc>
          <w:tcPr>
            <w:tcW w:w="3403" w:type="dxa"/>
          </w:tcPr>
          <w:p w:rsidR="003164E3" w:rsidRPr="00B22833" w:rsidRDefault="00316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1B8C" w:rsidRPr="00A378E6" w:rsidRDefault="00C11B8C" w:rsidP="00C1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78E6">
              <w:rPr>
                <w:rFonts w:ascii="Arial" w:hAnsi="Arial" w:cs="Arial"/>
              </w:rPr>
              <w:t>Deutschtour Fit kl. VIII</w:t>
            </w:r>
          </w:p>
          <w:p w:rsidR="00C11B8C" w:rsidRPr="00A378E6" w:rsidRDefault="00C11B8C" w:rsidP="00C1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78E6">
              <w:rPr>
                <w:rFonts w:ascii="Arial" w:hAnsi="Arial" w:cs="Arial"/>
              </w:rPr>
              <w:t>podręcznik i ćwiczenia</w:t>
            </w:r>
          </w:p>
          <w:p w:rsidR="00E34B50" w:rsidRPr="00B22833" w:rsidRDefault="00E34B50" w:rsidP="00C1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E. Kościelniak-Walewska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11B8C" w:rsidP="009D3D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3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76F8" w:rsidRPr="00B22833" w:rsidRDefault="00E076F8" w:rsidP="00E076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atematyka z plusem kl. VII</w:t>
            </w:r>
            <w:r w:rsidR="00DB520A" w:rsidRPr="00B22833">
              <w:rPr>
                <w:rFonts w:ascii="Arial" w:hAnsi="Arial" w:cs="Arial"/>
              </w:rPr>
              <w:t>I</w:t>
            </w:r>
          </w:p>
          <w:p w:rsidR="0021479B" w:rsidRPr="00B22833" w:rsidRDefault="0021479B" w:rsidP="002147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</w:t>
            </w:r>
            <w:r w:rsidR="00E076F8" w:rsidRPr="00B22833">
              <w:rPr>
                <w:rFonts w:ascii="Arial" w:hAnsi="Arial" w:cs="Arial"/>
              </w:rPr>
              <w:t>odręcznik</w:t>
            </w:r>
            <w:r w:rsidRPr="00B22833">
              <w:rPr>
                <w:rFonts w:ascii="Arial" w:hAnsi="Arial" w:cs="Arial"/>
              </w:rPr>
              <w:t xml:space="preserve"> i ćwiczenia</w:t>
            </w:r>
            <w:r w:rsidR="00B85ECF" w:rsidRPr="00B22833">
              <w:rPr>
                <w:rFonts w:ascii="Arial" w:hAnsi="Arial" w:cs="Arial"/>
              </w:rPr>
              <w:t xml:space="preserve"> podstawowe</w:t>
            </w:r>
          </w:p>
          <w:p w:rsidR="00E34B50" w:rsidRPr="00B22833" w:rsidRDefault="00E34B50" w:rsidP="00FA3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20A" w:rsidRPr="00B22833" w:rsidRDefault="00DB520A" w:rsidP="00DB52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Dobrowolska</w:t>
            </w:r>
          </w:p>
          <w:p w:rsidR="00E34B50" w:rsidRPr="00B22833" w:rsidRDefault="00DB520A" w:rsidP="00DB52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M. Jucewicz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DB52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WO</w:t>
            </w:r>
          </w:p>
          <w:p w:rsidR="00DB520A" w:rsidRPr="00B22833" w:rsidRDefault="00DB52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20A" w:rsidRPr="00B22833" w:rsidRDefault="00DB52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4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Wczoraj i dziś kl. VIII</w:t>
            </w:r>
          </w:p>
          <w:p w:rsidR="0021479B" w:rsidRPr="00B22833" w:rsidRDefault="00C7073E" w:rsidP="002147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 xml:space="preserve">podręcznik </w:t>
            </w:r>
            <w:r w:rsidR="0021479B" w:rsidRPr="00B22833">
              <w:rPr>
                <w:rFonts w:ascii="Arial" w:hAnsi="Arial" w:cs="Arial"/>
              </w:rPr>
              <w:t>i ćwiczeni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R. Śniegocki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5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CHEMIA</w:t>
            </w: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7282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Chemia Nowej Ery kl. VIII</w:t>
            </w:r>
          </w:p>
          <w:p w:rsidR="00E076F8" w:rsidRPr="00B22833" w:rsidRDefault="00E076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dycja</w:t>
            </w:r>
          </w:p>
          <w:p w:rsidR="00E34B50" w:rsidRPr="00B22833" w:rsidRDefault="0021479B" w:rsidP="00B173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</w:t>
            </w:r>
            <w:r w:rsidR="00C7073E" w:rsidRPr="00B22833">
              <w:rPr>
                <w:rFonts w:ascii="Arial" w:hAnsi="Arial" w:cs="Arial"/>
              </w:rPr>
              <w:t>odręcznik</w:t>
            </w:r>
            <w:r w:rsidRPr="00B22833">
              <w:rPr>
                <w:rFonts w:ascii="Arial" w:hAnsi="Arial" w:cs="Arial"/>
              </w:rPr>
              <w:t xml:space="preserve"> i ćwiczenia</w:t>
            </w:r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J. Kulawik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6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uls życia kl. VIII</w:t>
            </w:r>
          </w:p>
          <w:p w:rsidR="00CF7282" w:rsidRPr="00B22833" w:rsidRDefault="004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(</w:t>
            </w:r>
            <w:r w:rsidR="00CF7282" w:rsidRPr="00B22833">
              <w:rPr>
                <w:rFonts w:ascii="Arial" w:hAnsi="Arial" w:cs="Arial"/>
              </w:rPr>
              <w:t>nowa edycja</w:t>
            </w:r>
            <w:r w:rsidRPr="00B22833">
              <w:rPr>
                <w:rFonts w:ascii="Arial" w:hAnsi="Arial" w:cs="Arial"/>
              </w:rPr>
              <w:t>) podręcznik</w:t>
            </w:r>
          </w:p>
          <w:p w:rsidR="00E34B50" w:rsidRPr="00B22833" w:rsidRDefault="00E34B50" w:rsidP="006A3A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B. Sągin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7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FIZYKA</w:t>
            </w: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Spotkania z fizyką kl. VIII</w:t>
            </w:r>
          </w:p>
          <w:p w:rsidR="00E076F8" w:rsidRPr="00B22833" w:rsidRDefault="00E076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dycja</w:t>
            </w:r>
          </w:p>
          <w:p w:rsidR="00E34B50" w:rsidRPr="00B22833" w:rsidRDefault="00632596" w:rsidP="00B228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7073E" w:rsidRPr="00B22833">
              <w:rPr>
                <w:rFonts w:ascii="Arial" w:hAnsi="Arial" w:cs="Arial"/>
              </w:rPr>
              <w:t>odręcznik</w:t>
            </w:r>
            <w:r w:rsidR="004C7F6D" w:rsidRPr="00B228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. Francuz-Ornat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8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76F8" w:rsidRPr="00B22833" w:rsidRDefault="00C7073E" w:rsidP="00E076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laneta Nowa kl. VIII</w:t>
            </w:r>
          </w:p>
          <w:p w:rsidR="00CF7282" w:rsidRPr="00B22833" w:rsidRDefault="00CF72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dycja</w:t>
            </w:r>
          </w:p>
          <w:p w:rsidR="0080300A" w:rsidRPr="00B22833" w:rsidRDefault="0080300A" w:rsidP="008030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ęcznik</w:t>
            </w:r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T. Rachwał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9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INFORMATYK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Lubię to! kl. VIII</w:t>
            </w:r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G. Koba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0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33">
              <w:rPr>
                <w:rFonts w:ascii="Arial" w:hAnsi="Arial" w:cs="Arial"/>
                <w:b/>
              </w:rPr>
              <w:t>EDUKACJA DO BEZPIECZEŃSTWA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Żyję i działam bezpiecznie</w:t>
            </w: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podręcznik</w:t>
            </w:r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96A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Słoma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1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WIEDZA O SPOŁECZEŃSTWIE</w:t>
            </w: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Dziś i jutro</w:t>
            </w:r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I. Janicka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Nowa Era</w:t>
            </w:r>
          </w:p>
        </w:tc>
      </w:tr>
      <w:tr w:rsidR="00E34B50" w:rsidRPr="00B22833">
        <w:tc>
          <w:tcPr>
            <w:tcW w:w="53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12.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C70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  <w:b/>
              </w:rPr>
              <w:t>RELIGIA</w:t>
            </w:r>
          </w:p>
        </w:tc>
        <w:tc>
          <w:tcPr>
            <w:tcW w:w="3403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5B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ęcznik dla ósmej klasy </w:t>
            </w:r>
            <w:r w:rsidR="009A1CA5" w:rsidRPr="009A1CA5">
              <w:rPr>
                <w:rFonts w:ascii="Arial" w:hAnsi="Arial" w:cs="Arial"/>
              </w:rPr>
              <w:t xml:space="preserve"> „Mocą Ducha Świętego zmieniamy świat” (dwie części)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4B50" w:rsidRPr="00B22833" w:rsidRDefault="006709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Red. s Beata Zawiślak USJK</w:t>
            </w:r>
          </w:p>
        </w:tc>
        <w:tc>
          <w:tcPr>
            <w:tcW w:w="1448" w:type="dxa"/>
          </w:tcPr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B5FB8" w:rsidRPr="00B22833" w:rsidRDefault="003B5FB8" w:rsidP="003B5F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833">
              <w:rPr>
                <w:rFonts w:ascii="Arial" w:hAnsi="Arial" w:cs="Arial"/>
              </w:rPr>
              <w:t>Święty Wojciech</w:t>
            </w:r>
          </w:p>
          <w:p w:rsidR="00E34B50" w:rsidRPr="00B22833" w:rsidRDefault="00E3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34B50" w:rsidRPr="00B22833" w:rsidRDefault="00E34B50" w:rsidP="00B22833">
      <w:pPr>
        <w:rPr>
          <w:rFonts w:ascii="Arial" w:hAnsi="Arial" w:cs="Arial"/>
        </w:rPr>
      </w:pPr>
    </w:p>
    <w:sectPr w:rsidR="00E34B50" w:rsidRPr="00B22833" w:rsidSect="00E34B50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5A" w:rsidRDefault="00407C5A" w:rsidP="00E34B50">
      <w:pPr>
        <w:spacing w:after="0" w:line="240" w:lineRule="auto"/>
      </w:pPr>
      <w:r>
        <w:separator/>
      </w:r>
    </w:p>
  </w:endnote>
  <w:endnote w:type="continuationSeparator" w:id="0">
    <w:p w:rsidR="00407C5A" w:rsidRDefault="00407C5A" w:rsidP="00E3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984402"/>
      <w:docPartObj>
        <w:docPartGallery w:val="Page Numbers (Bottom of Page)"/>
        <w:docPartUnique/>
      </w:docPartObj>
    </w:sdtPr>
    <w:sdtEndPr/>
    <w:sdtContent>
      <w:p w:rsidR="00FC671F" w:rsidRDefault="00FC671F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378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671F" w:rsidRDefault="00FC671F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5A" w:rsidRDefault="00407C5A" w:rsidP="00E34B50">
      <w:pPr>
        <w:spacing w:after="0" w:line="240" w:lineRule="auto"/>
      </w:pPr>
      <w:r>
        <w:separator/>
      </w:r>
    </w:p>
  </w:footnote>
  <w:footnote w:type="continuationSeparator" w:id="0">
    <w:p w:rsidR="00407C5A" w:rsidRDefault="00407C5A" w:rsidP="00E34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8CC"/>
    <w:multiLevelType w:val="multilevel"/>
    <w:tmpl w:val="7310A2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D43"/>
    <w:multiLevelType w:val="hybridMultilevel"/>
    <w:tmpl w:val="693A75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733"/>
    <w:multiLevelType w:val="multilevel"/>
    <w:tmpl w:val="0CBAA43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3315"/>
    <w:multiLevelType w:val="hybridMultilevel"/>
    <w:tmpl w:val="9306B2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1ED6"/>
    <w:multiLevelType w:val="hybridMultilevel"/>
    <w:tmpl w:val="B11643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2A0D"/>
    <w:multiLevelType w:val="hybridMultilevel"/>
    <w:tmpl w:val="C3E8209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7472A8"/>
    <w:multiLevelType w:val="multilevel"/>
    <w:tmpl w:val="F52C34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3E5306C"/>
    <w:multiLevelType w:val="hybridMultilevel"/>
    <w:tmpl w:val="FF2A7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50"/>
    <w:rsid w:val="000264AE"/>
    <w:rsid w:val="000338D2"/>
    <w:rsid w:val="000C6518"/>
    <w:rsid w:val="000D5A91"/>
    <w:rsid w:val="000E757B"/>
    <w:rsid w:val="000F730B"/>
    <w:rsid w:val="00104FEF"/>
    <w:rsid w:val="00125F02"/>
    <w:rsid w:val="00163680"/>
    <w:rsid w:val="00175A63"/>
    <w:rsid w:val="00182EE3"/>
    <w:rsid w:val="001A1608"/>
    <w:rsid w:val="001D55A1"/>
    <w:rsid w:val="00206042"/>
    <w:rsid w:val="0021479B"/>
    <w:rsid w:val="002525D1"/>
    <w:rsid w:val="00256689"/>
    <w:rsid w:val="003164E3"/>
    <w:rsid w:val="00351791"/>
    <w:rsid w:val="00372EFE"/>
    <w:rsid w:val="003B5FB8"/>
    <w:rsid w:val="003C2C96"/>
    <w:rsid w:val="00407C5A"/>
    <w:rsid w:val="004673E5"/>
    <w:rsid w:val="0047229B"/>
    <w:rsid w:val="00492A66"/>
    <w:rsid w:val="004B4C92"/>
    <w:rsid w:val="004C63BC"/>
    <w:rsid w:val="004C7F6D"/>
    <w:rsid w:val="004D51F0"/>
    <w:rsid w:val="00534A42"/>
    <w:rsid w:val="005B6A51"/>
    <w:rsid w:val="00632596"/>
    <w:rsid w:val="00667B91"/>
    <w:rsid w:val="00670915"/>
    <w:rsid w:val="006A3AEB"/>
    <w:rsid w:val="006A7484"/>
    <w:rsid w:val="006A7F6F"/>
    <w:rsid w:val="006B66A7"/>
    <w:rsid w:val="006F6203"/>
    <w:rsid w:val="00702EBD"/>
    <w:rsid w:val="00705D12"/>
    <w:rsid w:val="007B3DF1"/>
    <w:rsid w:val="007D088E"/>
    <w:rsid w:val="007E4042"/>
    <w:rsid w:val="007F6853"/>
    <w:rsid w:val="0080300A"/>
    <w:rsid w:val="0082355E"/>
    <w:rsid w:val="00831069"/>
    <w:rsid w:val="0086245A"/>
    <w:rsid w:val="008652CD"/>
    <w:rsid w:val="008B2A12"/>
    <w:rsid w:val="008C7B84"/>
    <w:rsid w:val="008E4A31"/>
    <w:rsid w:val="009748C1"/>
    <w:rsid w:val="00975182"/>
    <w:rsid w:val="009A1CA5"/>
    <w:rsid w:val="009D3DB2"/>
    <w:rsid w:val="00A11923"/>
    <w:rsid w:val="00A357B3"/>
    <w:rsid w:val="00A378E6"/>
    <w:rsid w:val="00A66E54"/>
    <w:rsid w:val="00AA6FF9"/>
    <w:rsid w:val="00AC0360"/>
    <w:rsid w:val="00B173F5"/>
    <w:rsid w:val="00B22833"/>
    <w:rsid w:val="00B736ED"/>
    <w:rsid w:val="00B76493"/>
    <w:rsid w:val="00B85ECF"/>
    <w:rsid w:val="00B93BBC"/>
    <w:rsid w:val="00BA3FDD"/>
    <w:rsid w:val="00BA421E"/>
    <w:rsid w:val="00C11B8C"/>
    <w:rsid w:val="00C20248"/>
    <w:rsid w:val="00C40942"/>
    <w:rsid w:val="00C4314C"/>
    <w:rsid w:val="00C45B24"/>
    <w:rsid w:val="00C61F09"/>
    <w:rsid w:val="00C61F94"/>
    <w:rsid w:val="00C7073E"/>
    <w:rsid w:val="00C96AAF"/>
    <w:rsid w:val="00CA3ED8"/>
    <w:rsid w:val="00CD12FF"/>
    <w:rsid w:val="00CD2DBF"/>
    <w:rsid w:val="00CF7282"/>
    <w:rsid w:val="00D42F05"/>
    <w:rsid w:val="00D545FD"/>
    <w:rsid w:val="00D77D1F"/>
    <w:rsid w:val="00DB14EE"/>
    <w:rsid w:val="00DB520A"/>
    <w:rsid w:val="00DE0099"/>
    <w:rsid w:val="00E00DD7"/>
    <w:rsid w:val="00E076F8"/>
    <w:rsid w:val="00E1508C"/>
    <w:rsid w:val="00E34B50"/>
    <w:rsid w:val="00E51ED9"/>
    <w:rsid w:val="00E86B5D"/>
    <w:rsid w:val="00EB1F8E"/>
    <w:rsid w:val="00EF7FBD"/>
    <w:rsid w:val="00F662A7"/>
    <w:rsid w:val="00FA378B"/>
    <w:rsid w:val="00FC671F"/>
    <w:rsid w:val="00FC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4D802-5132-42C0-AC78-D3F36B33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1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15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535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350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5350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350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A6BE2"/>
  </w:style>
  <w:style w:type="character" w:customStyle="1" w:styleId="StopkaZnak">
    <w:name w:val="Stopka Znak"/>
    <w:basedOn w:val="Domylnaczcionkaakapitu"/>
    <w:link w:val="Stopka1"/>
    <w:uiPriority w:val="99"/>
    <w:qFormat/>
    <w:rsid w:val="001A6BE2"/>
  </w:style>
  <w:style w:type="character" w:customStyle="1" w:styleId="Nagwek1Znak">
    <w:name w:val="Nagłówek 1 Znak"/>
    <w:basedOn w:val="Domylnaczcionkaakapitu"/>
    <w:link w:val="Nagwek11"/>
    <w:uiPriority w:val="9"/>
    <w:qFormat/>
    <w:rsid w:val="00D15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link w:val="NagwekZnak"/>
    <w:qFormat/>
    <w:rsid w:val="00E34B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34B50"/>
    <w:pPr>
      <w:spacing w:after="140"/>
    </w:pPr>
  </w:style>
  <w:style w:type="paragraph" w:styleId="Lista">
    <w:name w:val="List"/>
    <w:basedOn w:val="Tekstpodstawowy"/>
    <w:rsid w:val="00E34B50"/>
    <w:rPr>
      <w:rFonts w:cs="Arial"/>
    </w:rPr>
  </w:style>
  <w:style w:type="paragraph" w:customStyle="1" w:styleId="Legenda1">
    <w:name w:val="Legenda1"/>
    <w:basedOn w:val="Normalny"/>
    <w:qFormat/>
    <w:rsid w:val="00E34B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4B5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7219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350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350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35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E34B50"/>
  </w:style>
  <w:style w:type="paragraph" w:customStyle="1" w:styleId="Nagwek1">
    <w:name w:val="Nagłówek1"/>
    <w:basedOn w:val="Normalny"/>
    <w:uiPriority w:val="99"/>
    <w:semiHidden/>
    <w:unhideWhenUsed/>
    <w:rsid w:val="001A6BE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A6BE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67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34A7-D6A3-4601-B8ED-D7919EF3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4</cp:revision>
  <cp:lastPrinted>2023-05-30T09:44:00Z</cp:lastPrinted>
  <dcterms:created xsi:type="dcterms:W3CDTF">2023-05-09T08:30:00Z</dcterms:created>
  <dcterms:modified xsi:type="dcterms:W3CDTF">2023-06-26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